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IBADUIZA  PINTO CARLOS HUMBERT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6560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7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879.49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3.268.96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EMPLEADOS PERSONERÍA MUNICIPAL MES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4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